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7BBEAA9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8B">
        <w:t xml:space="preserve">                                                                               </w:t>
      </w:r>
      <w:r w:rsidR="00426C8B" w:rsidRPr="00426C8B">
        <w:rPr>
          <w:noProof/>
        </w:rPr>
        <w:drawing>
          <wp:inline distT="0" distB="0" distL="0" distR="0" wp14:anchorId="2AA83C4E" wp14:editId="4E0516C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29467065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1B8F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0009D48C" w14:textId="793E3AF3" w:rsidR="00A602AF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Diseños C++</w:t>
            </w:r>
          </w:p>
          <w:p w14:paraId="5AFA48B4" w14:textId="4282530F" w:rsidR="005A6735" w:rsidRPr="00870F5B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SPRINT 0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14124D39" w:rsidR="00007FC6" w:rsidRPr="00426C8B" w:rsidRDefault="00426C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Hlk209635061"/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  <w:bookmarkEnd w:id="0"/>
                            <w:r w:rsidR="00007FC6"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5E515D">
                              <w:fldChar w:fldCharType="begin"/>
                            </w:r>
                            <w:r w:rsidR="005E515D" w:rsidRPr="00EF0FE1">
                              <w:rPr>
                                <w:lang w:val="en-US"/>
                              </w:rPr>
                              <w:instrText>HYPERLINK "https://github.com/ALANGMupv/ProyectoBiometria2025.git" \t "_blank"</w:instrText>
                            </w:r>
                            <w:r w:rsidR="005E515D">
                              <w:fldChar w:fldCharType="separate"/>
                            </w:r>
                            <w:r w:rsidR="005E515D" w:rsidRPr="005E515D">
                              <w:rPr>
                                <w:rStyle w:val="Hipervnculo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ttps://github.com/ALANGMupv/ProyectoBiometria2025.git</w:t>
                            </w:r>
                            <w:r w:rsidR="005E515D">
                              <w:fldChar w:fldCharType="end"/>
                            </w:r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3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14124D39" w:rsidR="00007FC6" w:rsidRPr="00426C8B" w:rsidRDefault="00426C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Hlk209635061"/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  <w:bookmarkEnd w:id="1"/>
                      <w:r w:rsidR="00007FC6"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5E515D">
                        <w:fldChar w:fldCharType="begin"/>
                      </w:r>
                      <w:r w:rsidR="005E515D" w:rsidRPr="00EF0FE1">
                        <w:rPr>
                          <w:lang w:val="en-US"/>
                        </w:rPr>
                        <w:instrText>HYPERLINK "https://github.com/ALANGMupv/ProyectoBiometria2025.git" \t "_blank"</w:instrText>
                      </w:r>
                      <w:r w:rsidR="005E515D">
                        <w:fldChar w:fldCharType="separate"/>
                      </w:r>
                      <w:r w:rsidR="005E515D" w:rsidRPr="005E515D">
                        <w:rPr>
                          <w:rStyle w:val="Hipervnculo"/>
                          <w:b/>
                          <w:bCs/>
                          <w:sz w:val="26"/>
                          <w:szCs w:val="26"/>
                          <w:lang w:val="en-US"/>
                        </w:rPr>
                        <w:t>https://github.com/ALANGMupv/ProyectoBiometria2025.git</w:t>
                      </w:r>
                      <w:r w:rsidR="005E515D">
                        <w:fldChar w:fldCharType="end"/>
                      </w:r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4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0BC04206" w14:textId="77777777" w:rsidR="006C72ED" w:rsidRDefault="006C72ED" w:rsidP="007F6A0E">
      <w:pPr>
        <w:pStyle w:val="Ttulo5"/>
        <w:rPr>
          <w:sz w:val="28"/>
          <w:szCs w:val="32"/>
        </w:rPr>
      </w:pPr>
    </w:p>
    <w:p w14:paraId="48C3D1B9" w14:textId="2AA4A529" w:rsidR="006C72ED" w:rsidRDefault="006C72ED" w:rsidP="006C72ED">
      <w:pPr>
        <w:rPr>
          <w:b/>
          <w:bCs/>
        </w:rPr>
      </w:pPr>
      <w:r>
        <w:rPr>
          <w:b/>
          <w:bCs/>
        </w:rPr>
        <w:t>ÍNDICE / TABLA DE CONTENIDOS</w:t>
      </w:r>
    </w:p>
    <w:p w14:paraId="398D3992" w14:textId="77777777" w:rsidR="006C72ED" w:rsidRPr="006C72ED" w:rsidRDefault="006C72ED" w:rsidP="006C72ED">
      <w:pPr>
        <w:rPr>
          <w:b/>
          <w:bCs/>
        </w:rPr>
      </w:pPr>
    </w:p>
    <w:p w14:paraId="5DEE09D4" w14:textId="6FE105F0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9638393" w:history="1">
        <w:r w:rsidRPr="003C4D1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BF624" w14:textId="74C50C73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4" w:history="1">
        <w:r w:rsidRPr="003C4D19">
          <w:rPr>
            <w:rStyle w:val="Hipervnculo"/>
            <w:noProof/>
          </w:rPr>
          <w:t>HolaMundoIBeacon (archivo 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E7AAD" w14:textId="0A7498B2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5" w:history="1">
        <w:r w:rsidRPr="003C4D19">
          <w:rPr>
            <w:rStyle w:val="Hipervnculo"/>
            <w:noProof/>
          </w:rPr>
          <w:t>Clase Emiso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551025" w14:textId="03240617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6" w:history="1">
        <w:r w:rsidRPr="003C4D19">
          <w:rPr>
            <w:rStyle w:val="Hipervnculo"/>
            <w:noProof/>
          </w:rPr>
          <w:t>Clase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9385B" w14:textId="5E0B51E4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7" w:history="1">
        <w:r w:rsidRPr="003C4D19">
          <w:rPr>
            <w:rStyle w:val="Hipervnculo"/>
            <w:noProof/>
          </w:rPr>
          <w:t>Clase Med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3B787" w14:textId="16FB395D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8" w:history="1">
        <w:r w:rsidRPr="003C4D19">
          <w:rPr>
            <w:rStyle w:val="Hipervnculo"/>
            <w:noProof/>
          </w:rPr>
          <w:t>Clase Publ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347FED" w14:textId="76083474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9" w:history="1">
        <w:r w:rsidRPr="003C4D19">
          <w:rPr>
            <w:rStyle w:val="Hipervnculo"/>
            <w:noProof/>
          </w:rPr>
          <w:t>Clase Puerto 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C5E53" w14:textId="7D3CBE75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00" w:history="1">
        <w:r w:rsidRPr="003C4D19">
          <w:rPr>
            <w:rStyle w:val="Hipervnculo"/>
            <w:noProof/>
          </w:rPr>
          <w:t>Clase ServicioEnEmi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19E50" w14:textId="705B449B" w:rsidR="006C72ED" w:rsidRDefault="006C72ED" w:rsidP="006C72ED">
      <w:r>
        <w:fldChar w:fldCharType="end"/>
      </w:r>
    </w:p>
    <w:p w14:paraId="64D18860" w14:textId="1461FE21" w:rsidR="006C72ED" w:rsidRDefault="006C72ED" w:rsidP="006C72ED">
      <w:pPr>
        <w:rPr>
          <w:b/>
          <w:bCs/>
        </w:rPr>
      </w:pPr>
      <w:r w:rsidRPr="006C72ED">
        <w:rPr>
          <w:b/>
          <w:bCs/>
        </w:rPr>
        <w:t>TABLA DE ILUSTRACIONES / DISEÑOS</w:t>
      </w:r>
    </w:p>
    <w:p w14:paraId="31255ABE" w14:textId="77777777" w:rsidR="006C72ED" w:rsidRDefault="006C72ED" w:rsidP="006C72ED">
      <w:pPr>
        <w:rPr>
          <w:b/>
          <w:bCs/>
        </w:rPr>
      </w:pPr>
    </w:p>
    <w:p w14:paraId="0138AACC" w14:textId="7AFCCDB3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lustración" </w:instrText>
      </w:r>
      <w:r>
        <w:rPr>
          <w:b/>
          <w:bCs/>
        </w:rPr>
        <w:fldChar w:fldCharType="separate"/>
      </w:r>
      <w:hyperlink w:anchor="_Toc209638445" w:history="1">
        <w:r w:rsidRPr="007A103C">
          <w:rPr>
            <w:rStyle w:val="Hipervnculo"/>
            <w:noProof/>
          </w:rPr>
          <w:t>Ilustración 1: Diseño Emiso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FD0D80" w14:textId="09C09915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6" w:history="1">
        <w:r w:rsidRPr="007A103C">
          <w:rPr>
            <w:rStyle w:val="Hipervnculo"/>
            <w:noProof/>
          </w:rPr>
          <w:t>Ilustración 2: Diseño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BECF4" w14:textId="4A32F39C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7" w:history="1">
        <w:r w:rsidRPr="007A103C">
          <w:rPr>
            <w:rStyle w:val="Hipervnculo"/>
            <w:noProof/>
          </w:rPr>
          <w:t>Ilustración 3: Diseño Med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DF89F" w14:textId="04DA29EE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8" w:history="1">
        <w:r w:rsidRPr="007A103C">
          <w:rPr>
            <w:rStyle w:val="Hipervnculo"/>
            <w:noProof/>
          </w:rPr>
          <w:t>Ilustración 4: Diseño Publ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7DD81" w14:textId="1E8A7519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9" w:history="1">
        <w:r w:rsidRPr="007A103C">
          <w:rPr>
            <w:rStyle w:val="Hipervnculo"/>
            <w:noProof/>
          </w:rPr>
          <w:t>Ilustración 5: Diseño Puerto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96D5C" w14:textId="5FE4DDB2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50" w:history="1">
        <w:r w:rsidRPr="007A103C">
          <w:rPr>
            <w:rStyle w:val="Hipervnculo"/>
            <w:noProof/>
          </w:rPr>
          <w:t>Ilustración 6: Diseño ServicioEnEmi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196B5" w14:textId="7EE557E8" w:rsidR="006C72ED" w:rsidRDefault="006C72ED" w:rsidP="006C72ED">
      <w:pPr>
        <w:rPr>
          <w:b/>
          <w:bCs/>
        </w:rPr>
      </w:pPr>
      <w:r>
        <w:rPr>
          <w:b/>
          <w:bCs/>
        </w:rPr>
        <w:fldChar w:fldCharType="end"/>
      </w:r>
    </w:p>
    <w:p w14:paraId="7E8A5361" w14:textId="77777777" w:rsidR="006C72ED" w:rsidRDefault="006C72ED" w:rsidP="006C72ED">
      <w:pPr>
        <w:rPr>
          <w:b/>
          <w:bCs/>
        </w:rPr>
      </w:pPr>
    </w:p>
    <w:p w14:paraId="730E7CEF" w14:textId="77777777" w:rsidR="006C72ED" w:rsidRDefault="006C72ED" w:rsidP="006C72ED">
      <w:pPr>
        <w:rPr>
          <w:b/>
          <w:bCs/>
        </w:rPr>
      </w:pPr>
    </w:p>
    <w:p w14:paraId="4428E4FB" w14:textId="77777777" w:rsidR="006C72ED" w:rsidRDefault="006C72ED" w:rsidP="006C72ED">
      <w:pPr>
        <w:rPr>
          <w:b/>
          <w:bCs/>
        </w:rPr>
      </w:pPr>
    </w:p>
    <w:p w14:paraId="4A341A16" w14:textId="77777777" w:rsidR="006C72ED" w:rsidRDefault="006C72ED" w:rsidP="006C72ED">
      <w:pPr>
        <w:rPr>
          <w:b/>
          <w:bCs/>
        </w:rPr>
      </w:pPr>
    </w:p>
    <w:p w14:paraId="73C56D84" w14:textId="77777777" w:rsidR="006C72ED" w:rsidRDefault="006C72ED" w:rsidP="006C72ED">
      <w:pPr>
        <w:rPr>
          <w:b/>
          <w:bCs/>
        </w:rPr>
      </w:pPr>
    </w:p>
    <w:p w14:paraId="4D1E992D" w14:textId="77777777" w:rsidR="006C72ED" w:rsidRDefault="006C72ED" w:rsidP="006C72ED">
      <w:pPr>
        <w:rPr>
          <w:b/>
          <w:bCs/>
        </w:rPr>
      </w:pPr>
    </w:p>
    <w:p w14:paraId="250DD87D" w14:textId="77777777" w:rsidR="006C72ED" w:rsidRDefault="006C72ED" w:rsidP="006C72ED">
      <w:pPr>
        <w:rPr>
          <w:b/>
          <w:bCs/>
        </w:rPr>
      </w:pPr>
    </w:p>
    <w:p w14:paraId="1DE76338" w14:textId="77777777" w:rsidR="006C72ED" w:rsidRDefault="006C72ED" w:rsidP="006C72ED">
      <w:pPr>
        <w:rPr>
          <w:b/>
          <w:bCs/>
        </w:rPr>
      </w:pPr>
    </w:p>
    <w:p w14:paraId="3F5F5BD3" w14:textId="77777777" w:rsidR="006C72ED" w:rsidRDefault="006C72ED" w:rsidP="006C72ED">
      <w:pPr>
        <w:rPr>
          <w:b/>
          <w:bCs/>
        </w:rPr>
      </w:pPr>
    </w:p>
    <w:p w14:paraId="1E8F9C31" w14:textId="77777777" w:rsidR="006C72ED" w:rsidRDefault="006C72ED" w:rsidP="006C72ED">
      <w:pPr>
        <w:rPr>
          <w:b/>
          <w:bCs/>
        </w:rPr>
      </w:pPr>
    </w:p>
    <w:p w14:paraId="57EE426C" w14:textId="77777777" w:rsidR="006C72ED" w:rsidRDefault="006C72ED" w:rsidP="006C72ED">
      <w:pPr>
        <w:rPr>
          <w:b/>
          <w:bCs/>
        </w:rPr>
      </w:pPr>
    </w:p>
    <w:p w14:paraId="7707D02B" w14:textId="77777777" w:rsidR="006C72ED" w:rsidRDefault="006C72ED" w:rsidP="006C72ED">
      <w:pPr>
        <w:rPr>
          <w:b/>
          <w:bCs/>
        </w:rPr>
      </w:pPr>
    </w:p>
    <w:p w14:paraId="3D6FD081" w14:textId="77777777" w:rsidR="006C72ED" w:rsidRDefault="006C72ED" w:rsidP="006C72ED">
      <w:pPr>
        <w:rPr>
          <w:b/>
          <w:bCs/>
        </w:rPr>
      </w:pPr>
    </w:p>
    <w:p w14:paraId="349418C0" w14:textId="77777777" w:rsidR="006C72ED" w:rsidRDefault="006C72ED" w:rsidP="006C72ED">
      <w:pPr>
        <w:rPr>
          <w:b/>
          <w:bCs/>
        </w:rPr>
      </w:pPr>
    </w:p>
    <w:p w14:paraId="2A9C2765" w14:textId="77777777" w:rsidR="006C72ED" w:rsidRDefault="006C72ED" w:rsidP="006C72ED">
      <w:pPr>
        <w:rPr>
          <w:b/>
          <w:bCs/>
        </w:rPr>
      </w:pPr>
    </w:p>
    <w:p w14:paraId="6F1140FE" w14:textId="77777777" w:rsidR="006C72ED" w:rsidRDefault="006C72ED" w:rsidP="006C72ED">
      <w:pPr>
        <w:rPr>
          <w:b/>
          <w:bCs/>
        </w:rPr>
      </w:pPr>
    </w:p>
    <w:p w14:paraId="41CBAA96" w14:textId="77777777" w:rsidR="006C72ED" w:rsidRDefault="006C72ED" w:rsidP="006C72ED">
      <w:pPr>
        <w:rPr>
          <w:b/>
          <w:bCs/>
        </w:rPr>
      </w:pPr>
    </w:p>
    <w:p w14:paraId="0E844711" w14:textId="77777777" w:rsidR="006C72ED" w:rsidRDefault="006C72ED" w:rsidP="006C72ED">
      <w:pPr>
        <w:rPr>
          <w:b/>
          <w:bCs/>
        </w:rPr>
      </w:pPr>
    </w:p>
    <w:p w14:paraId="3A5ED9B2" w14:textId="77777777" w:rsidR="006C72ED" w:rsidRDefault="006C72ED" w:rsidP="006C72ED">
      <w:pPr>
        <w:rPr>
          <w:b/>
          <w:bCs/>
        </w:rPr>
      </w:pPr>
    </w:p>
    <w:p w14:paraId="14E579E1" w14:textId="77777777" w:rsidR="006C72ED" w:rsidRDefault="006C72ED" w:rsidP="006C72ED">
      <w:pPr>
        <w:rPr>
          <w:b/>
          <w:bCs/>
        </w:rPr>
      </w:pPr>
    </w:p>
    <w:p w14:paraId="7954C424" w14:textId="77777777" w:rsidR="006C72ED" w:rsidRDefault="006C72ED" w:rsidP="006C72ED">
      <w:pPr>
        <w:rPr>
          <w:b/>
          <w:bCs/>
        </w:rPr>
      </w:pPr>
    </w:p>
    <w:p w14:paraId="3CBBF6DF" w14:textId="77777777" w:rsidR="006C72ED" w:rsidRDefault="006C72ED" w:rsidP="006C72ED">
      <w:pPr>
        <w:rPr>
          <w:b/>
          <w:bCs/>
        </w:rPr>
      </w:pPr>
    </w:p>
    <w:p w14:paraId="56468260" w14:textId="77777777" w:rsidR="006C72ED" w:rsidRDefault="006C72ED" w:rsidP="006C72ED">
      <w:pPr>
        <w:rPr>
          <w:b/>
          <w:bCs/>
        </w:rPr>
      </w:pPr>
    </w:p>
    <w:p w14:paraId="4B72D7D0" w14:textId="77777777" w:rsidR="006C72ED" w:rsidRPr="006C72ED" w:rsidRDefault="006C72ED" w:rsidP="006C72ED">
      <w:pPr>
        <w:rPr>
          <w:b/>
          <w:bCs/>
        </w:rPr>
      </w:pPr>
    </w:p>
    <w:p w14:paraId="6B2E3DE2" w14:textId="77777777" w:rsidR="006C72ED" w:rsidRPr="006C72ED" w:rsidRDefault="006C72ED" w:rsidP="006C72ED"/>
    <w:p w14:paraId="3628F0CF" w14:textId="73A13D79" w:rsidR="007F6A0E" w:rsidRPr="006C72ED" w:rsidRDefault="007F6A0E" w:rsidP="006C72ED">
      <w:pPr>
        <w:pStyle w:val="Ttulo5"/>
      </w:pPr>
      <w:bookmarkStart w:id="2" w:name="_Toc209638393"/>
      <w:r w:rsidRPr="006C72ED">
        <w:t>Introducción</w:t>
      </w:r>
      <w:bookmarkEnd w:id="2"/>
    </w:p>
    <w:p w14:paraId="35E56A39" w14:textId="2776ACE3" w:rsidR="007F6A0E" w:rsidRPr="007F6A0E" w:rsidRDefault="007F6A0E" w:rsidP="007F6A0E">
      <w:pPr>
        <w:jc w:val="both"/>
      </w:pPr>
      <w:r>
        <w:br/>
      </w:r>
      <w:r w:rsidRPr="007F6A0E">
        <w:t xml:space="preserve">En este </w:t>
      </w:r>
      <w:r>
        <w:t>documento</w:t>
      </w:r>
      <w:r w:rsidRPr="007F6A0E">
        <w:t xml:space="preserve"> se han realizado los diseños de las clases en C++ que estructuran el proyecto. Cada clase cumple una responsabilidad concreta, facilitando </w:t>
      </w:r>
      <w:proofErr w:type="gramStart"/>
      <w:r w:rsidRPr="007F6A0E">
        <w:t>la modularidad</w:t>
      </w:r>
      <w:proofErr w:type="gramEnd"/>
      <w:r w:rsidRPr="007F6A0E">
        <w:t xml:space="preserve"> y la escalabilidad del código.</w:t>
      </w:r>
    </w:p>
    <w:p w14:paraId="3D28D610" w14:textId="77777777" w:rsidR="007F6A0E" w:rsidRPr="007F6A0E" w:rsidRDefault="007F6A0E" w:rsidP="007F6A0E">
      <w:pPr>
        <w:jc w:val="both"/>
      </w:pPr>
      <w:r w:rsidRPr="007F6A0E">
        <w:t>El archivo principal (</w:t>
      </w:r>
      <w:proofErr w:type="spellStart"/>
      <w:r w:rsidRPr="007F6A0E">
        <w:rPr>
          <w:i/>
          <w:iCs/>
        </w:rPr>
        <w:t>HolaMundoIBeacon</w:t>
      </w:r>
      <w:proofErr w:type="spellEnd"/>
      <w:r w:rsidRPr="007F6A0E">
        <w:t xml:space="preserve">) actúa como coordinador: contiene las funciones </w:t>
      </w:r>
      <w:proofErr w:type="spellStart"/>
      <w:proofErr w:type="gramStart"/>
      <w:r w:rsidRPr="007F6A0E">
        <w:t>setup</w:t>
      </w:r>
      <w:proofErr w:type="spellEnd"/>
      <w:r w:rsidRPr="007F6A0E">
        <w:t>(</w:t>
      </w:r>
      <w:proofErr w:type="gramEnd"/>
      <w:r w:rsidRPr="007F6A0E">
        <w:t xml:space="preserve">) y </w:t>
      </w:r>
      <w:proofErr w:type="spellStart"/>
      <w:proofErr w:type="gramStart"/>
      <w:r w:rsidRPr="007F6A0E">
        <w:t>loop</w:t>
      </w:r>
      <w:proofErr w:type="spellEnd"/>
      <w:r w:rsidRPr="007F6A0E">
        <w:t>(</w:t>
      </w:r>
      <w:proofErr w:type="gramEnd"/>
      <w:r w:rsidRPr="007F6A0E">
        <w:t>), que son el punto de entrada en Arduino, y desde ahí se realizan las llamadas al resto de clases.</w:t>
      </w:r>
    </w:p>
    <w:p w14:paraId="15BF7C8C" w14:textId="77777777" w:rsidR="007F6A0E" w:rsidRDefault="007F6A0E" w:rsidP="007F6A0E">
      <w:pPr>
        <w:jc w:val="both"/>
        <w:rPr>
          <w:rFonts w:ascii="Segoe UI Emoji" w:hAnsi="Segoe UI Emoji" w:cs="Segoe UI Emoji"/>
        </w:rPr>
      </w:pPr>
    </w:p>
    <w:p w14:paraId="62A8F6FB" w14:textId="7F2A5302" w:rsidR="007F6A0E" w:rsidRDefault="007F6A0E" w:rsidP="007F6A0E">
      <w:pPr>
        <w:jc w:val="both"/>
      </w:pPr>
      <w:r w:rsidRPr="007F6A0E">
        <w:t xml:space="preserve">Los diagramas completos de diseño pueden consultarse en el siguiente enlace de </w:t>
      </w:r>
      <w:proofErr w:type="spellStart"/>
      <w:r w:rsidRPr="007F6A0E">
        <w:rPr>
          <w:bCs/>
        </w:rPr>
        <w:t>Figma</w:t>
      </w:r>
      <w:proofErr w:type="spellEnd"/>
      <w:r w:rsidRPr="007F6A0E">
        <w:t>:</w:t>
      </w:r>
    </w:p>
    <w:p w14:paraId="6FF699E8" w14:textId="5AE136E2" w:rsidR="007F6A0E" w:rsidRDefault="007F6A0E" w:rsidP="007F6A0E">
      <w:pPr>
        <w:jc w:val="both"/>
      </w:pPr>
      <w:hyperlink r:id="rId15" w:history="1">
        <w:r w:rsidRPr="00C81B63">
          <w:rPr>
            <w:rStyle w:val="Hipervnculo"/>
          </w:rPr>
          <w:t>https://www.figma.com/board/M5GoSHtcgihRU9eOloRw9p/Ingenier%C3%ADa-Inversa-C----Dise%C3%B1o-?node-id=0-1&amp;t=fQN68Fkj8KLjSxMq-1</w:t>
        </w:r>
      </w:hyperlink>
    </w:p>
    <w:p w14:paraId="474A041B" w14:textId="77777777" w:rsidR="007F6A0E" w:rsidRDefault="007F6A0E" w:rsidP="007F6A0E">
      <w:pPr>
        <w:jc w:val="both"/>
      </w:pPr>
    </w:p>
    <w:p w14:paraId="5BB42C4E" w14:textId="77777777" w:rsidR="007F6A0E" w:rsidRDefault="007F6A0E" w:rsidP="007F6A0E">
      <w:pPr>
        <w:jc w:val="both"/>
      </w:pPr>
    </w:p>
    <w:p w14:paraId="1DD78789" w14:textId="169CAA7D" w:rsidR="007F6A0E" w:rsidRPr="007F6A0E" w:rsidRDefault="007F6A0E" w:rsidP="007F6A0E">
      <w:pPr>
        <w:pStyle w:val="Ttulo5"/>
        <w:jc w:val="both"/>
      </w:pPr>
      <w:bookmarkStart w:id="3" w:name="_Toc209638394"/>
      <w:proofErr w:type="spellStart"/>
      <w:r w:rsidRPr="007F6A0E">
        <w:t>HolaMundoIBeacon</w:t>
      </w:r>
      <w:proofErr w:type="spellEnd"/>
      <w:r w:rsidRPr="007F6A0E">
        <w:t xml:space="preserve"> (archivo principal)</w:t>
      </w:r>
      <w:bookmarkEnd w:id="3"/>
    </w:p>
    <w:p w14:paraId="2F6F7383" w14:textId="0717ECDB" w:rsidR="005E515D" w:rsidRDefault="005E515D" w:rsidP="007F6A0E">
      <w:pPr>
        <w:pStyle w:val="Ttulo5"/>
        <w:jc w:val="both"/>
      </w:pPr>
    </w:p>
    <w:p w14:paraId="635CBDCE" w14:textId="5AABBE65" w:rsidR="007F6A0E" w:rsidRPr="007F6A0E" w:rsidRDefault="007F6A0E" w:rsidP="007F6A0E">
      <w:pPr>
        <w:jc w:val="both"/>
      </w:pPr>
      <w:r>
        <w:t>E</w:t>
      </w:r>
      <w:r w:rsidRPr="007F6A0E">
        <w:t>ste archivo define la lógica central del programa:</w:t>
      </w:r>
    </w:p>
    <w:p w14:paraId="77EA84D1" w14:textId="77777777" w:rsidR="007F6A0E" w:rsidRPr="007F6A0E" w:rsidRDefault="007F6A0E" w:rsidP="007F6A0E">
      <w:pPr>
        <w:numPr>
          <w:ilvl w:val="0"/>
          <w:numId w:val="26"/>
        </w:numPr>
        <w:jc w:val="both"/>
      </w:pPr>
      <w:proofErr w:type="spellStart"/>
      <w:proofErr w:type="gramStart"/>
      <w:r w:rsidRPr="007F6A0E">
        <w:rPr>
          <w:b/>
          <w:bCs/>
        </w:rPr>
        <w:t>setup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 xml:space="preserve">: se ejecuta una vez al encender la placa. Inicializa el puerto serie, llama a </w:t>
      </w:r>
      <w:proofErr w:type="spellStart"/>
      <w:proofErr w:type="gramStart"/>
      <w:r w:rsidRPr="007F6A0E">
        <w:t>inicializarPlaquita</w:t>
      </w:r>
      <w:proofErr w:type="spellEnd"/>
      <w:r w:rsidRPr="007F6A0E">
        <w:t>(</w:t>
      </w:r>
      <w:proofErr w:type="gramEnd"/>
      <w:r w:rsidRPr="007F6A0E">
        <w:t>), enciende la emisora BLE, inicia el medidor y muestra un mensaje de fin de configuración.</w:t>
      </w:r>
    </w:p>
    <w:p w14:paraId="7AF635DE" w14:textId="77777777" w:rsidR="007F6A0E" w:rsidRPr="007F6A0E" w:rsidRDefault="007F6A0E" w:rsidP="007F6A0E">
      <w:pPr>
        <w:numPr>
          <w:ilvl w:val="0"/>
          <w:numId w:val="26"/>
        </w:numPr>
        <w:jc w:val="both"/>
      </w:pPr>
      <w:proofErr w:type="spellStart"/>
      <w:proofErr w:type="gramStart"/>
      <w:r w:rsidRPr="007F6A0E">
        <w:rPr>
          <w:b/>
          <w:bCs/>
        </w:rPr>
        <w:t>loop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se repite indefinidamente mientras la placa esté encendida. En cada ciclo incrementa un contador, hace parpadear el LED, mide el valor de CO</w:t>
      </w:r>
      <w:r w:rsidRPr="007F6A0E">
        <w:rPr>
          <w:rFonts w:ascii="Cambria Math" w:hAnsi="Cambria Math" w:cs="Cambria Math"/>
        </w:rPr>
        <w:t>₂</w:t>
      </w:r>
      <w:r w:rsidRPr="007F6A0E">
        <w:t xml:space="preserve"> y temperatura, publica ambos datos por Bluetooth y finalmente emite un </w:t>
      </w:r>
      <w:proofErr w:type="spellStart"/>
      <w:r w:rsidRPr="007F6A0E">
        <w:t>beacon</w:t>
      </w:r>
      <w:proofErr w:type="spellEnd"/>
      <w:r w:rsidRPr="007F6A0E">
        <w:t xml:space="preserve"> libre de prueba.</w:t>
      </w:r>
    </w:p>
    <w:p w14:paraId="527D6DDF" w14:textId="77777777" w:rsidR="007F6A0E" w:rsidRDefault="007F6A0E" w:rsidP="007F6A0E">
      <w:pPr>
        <w:jc w:val="both"/>
      </w:pPr>
      <w:r w:rsidRPr="007F6A0E">
        <w:t>El archivo principal no implementa lógica compleja, sino que orquesta la ejecución llamando a los métodos definidos en las clases auxiliares.</w:t>
      </w:r>
    </w:p>
    <w:p w14:paraId="5A282932" w14:textId="77777777" w:rsidR="007F6A0E" w:rsidRDefault="007F6A0E" w:rsidP="007F6A0E">
      <w:pPr>
        <w:jc w:val="both"/>
      </w:pPr>
    </w:p>
    <w:p w14:paraId="01B4EE58" w14:textId="77777777" w:rsidR="007F6A0E" w:rsidRPr="007F6A0E" w:rsidRDefault="007F6A0E" w:rsidP="007F6A0E">
      <w:pPr>
        <w:jc w:val="both"/>
      </w:pPr>
    </w:p>
    <w:p w14:paraId="70AB5E7B" w14:textId="4CF997F6" w:rsidR="007F6A0E" w:rsidRDefault="007F6A0E" w:rsidP="007F6A0E">
      <w:pPr>
        <w:jc w:val="both"/>
        <w:rPr>
          <w:b/>
          <w:bCs/>
          <w:sz w:val="28"/>
          <w:szCs w:val="28"/>
        </w:rPr>
      </w:pPr>
      <w:r w:rsidRPr="007F6A0E">
        <w:rPr>
          <w:b/>
          <w:bCs/>
          <w:sz w:val="28"/>
          <w:szCs w:val="28"/>
        </w:rPr>
        <w:t>Clases principales</w:t>
      </w:r>
      <w:r w:rsidRPr="007F6A0E">
        <w:rPr>
          <w:b/>
          <w:bCs/>
          <w:sz w:val="28"/>
          <w:szCs w:val="28"/>
        </w:rPr>
        <w:t>:</w:t>
      </w:r>
    </w:p>
    <w:p w14:paraId="3B7E8464" w14:textId="77777777" w:rsidR="007F6A0E" w:rsidRDefault="007F6A0E" w:rsidP="007F6A0E">
      <w:pPr>
        <w:pStyle w:val="Ttulo5"/>
        <w:jc w:val="both"/>
      </w:pPr>
    </w:p>
    <w:p w14:paraId="2F282C05" w14:textId="32F0C527" w:rsidR="007F6A0E" w:rsidRDefault="007F6A0E" w:rsidP="007F6A0E">
      <w:pPr>
        <w:pStyle w:val="Ttulo5"/>
        <w:jc w:val="both"/>
      </w:pPr>
      <w:bookmarkStart w:id="4" w:name="_Toc209638395"/>
      <w:r w:rsidRPr="007F6A0E">
        <w:t xml:space="preserve">Clase </w:t>
      </w:r>
      <w:proofErr w:type="spellStart"/>
      <w:r w:rsidRPr="007F6A0E">
        <w:t>EmisoraBLE</w:t>
      </w:r>
      <w:bookmarkEnd w:id="4"/>
      <w:proofErr w:type="spellEnd"/>
    </w:p>
    <w:p w14:paraId="5E4EEE9B" w14:textId="77777777" w:rsidR="007F6A0E" w:rsidRPr="007F6A0E" w:rsidRDefault="007F6A0E" w:rsidP="007F6A0E"/>
    <w:p w14:paraId="72693947" w14:textId="34BA9A9A" w:rsidR="007F6A0E" w:rsidRDefault="007F6A0E" w:rsidP="007F6A0E">
      <w:pPr>
        <w:jc w:val="both"/>
      </w:pPr>
      <w:r w:rsidRPr="007F6A0E">
        <w:t>Encargada de manejar el chip Bluetooth Low Energy (nRF52) y controlar los anuncios.</w:t>
      </w:r>
    </w:p>
    <w:p w14:paraId="2BDFB475" w14:textId="77777777" w:rsidR="007F6A0E" w:rsidRDefault="007F6A0E" w:rsidP="007F6A0E">
      <w:pPr>
        <w:jc w:val="both"/>
      </w:pPr>
    </w:p>
    <w:p w14:paraId="6F80AD32" w14:textId="127401B0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soraBLE</w:t>
      </w:r>
      <w:proofErr w:type="spellEnd"/>
      <w:r w:rsidRPr="007F6A0E">
        <w:rPr>
          <w:b/>
          <w:bCs/>
        </w:rPr>
        <w:t>(</w:t>
      </w:r>
      <w:proofErr w:type="spellStart"/>
      <w:proofErr w:type="gramEnd"/>
      <w:r w:rsidRPr="007F6A0E">
        <w:rPr>
          <w:b/>
          <w:bCs/>
        </w:rPr>
        <w:t>nombreEmisora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fabricanteID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txPower</w:t>
      </w:r>
      <w:proofErr w:type="spellEnd"/>
      <w:r w:rsidRPr="007F6A0E">
        <w:rPr>
          <w:b/>
          <w:bCs/>
        </w:rPr>
        <w:t>)</w:t>
      </w:r>
      <w:r w:rsidRPr="007F6A0E">
        <w:t>: constructor.</w:t>
      </w:r>
    </w:p>
    <w:p w14:paraId="3681428A" w14:textId="60B93EBE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ncenderEmisora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inicializa la emisora BLE (función destacada).</w:t>
      </w:r>
    </w:p>
    <w:p w14:paraId="17E266DA" w14:textId="6BD88C91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detenerAnuncio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detiene cualquier anuncio en curso (función destacada).</w:t>
      </w:r>
    </w:p>
    <w:p w14:paraId="63906DF1" w14:textId="387F476C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tirAnuncioIBeacon</w:t>
      </w:r>
      <w:proofErr w:type="spellEnd"/>
      <w:r w:rsidRPr="007F6A0E">
        <w:rPr>
          <w:b/>
          <w:bCs/>
        </w:rPr>
        <w:t>(</w:t>
      </w:r>
      <w:proofErr w:type="spellStart"/>
      <w:proofErr w:type="gramEnd"/>
      <w:r w:rsidRPr="007F6A0E">
        <w:rPr>
          <w:b/>
          <w:bCs/>
        </w:rPr>
        <w:t>uuid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major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minor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rssi</w:t>
      </w:r>
      <w:proofErr w:type="spellEnd"/>
      <w:r w:rsidRPr="007F6A0E">
        <w:rPr>
          <w:b/>
          <w:bCs/>
        </w:rPr>
        <w:t>)</w:t>
      </w:r>
      <w:r w:rsidRPr="007F6A0E">
        <w:t xml:space="preserve">: emite un anuncio iBeacon con formato estándar (UUID, </w:t>
      </w:r>
      <w:proofErr w:type="spellStart"/>
      <w:r w:rsidRPr="007F6A0E">
        <w:t>major</w:t>
      </w:r>
      <w:proofErr w:type="spellEnd"/>
      <w:r w:rsidRPr="007F6A0E">
        <w:t xml:space="preserve">, </w:t>
      </w:r>
      <w:proofErr w:type="spellStart"/>
      <w:r w:rsidRPr="007F6A0E">
        <w:t>minor</w:t>
      </w:r>
      <w:proofErr w:type="spellEnd"/>
      <w:r w:rsidRPr="007F6A0E">
        <w:t xml:space="preserve">, </w:t>
      </w:r>
      <w:proofErr w:type="spellStart"/>
      <w:r w:rsidRPr="007F6A0E">
        <w:t>TxPower</w:t>
      </w:r>
      <w:proofErr w:type="spellEnd"/>
      <w:r w:rsidRPr="007F6A0E">
        <w:t>) (función destacada).</w:t>
      </w:r>
    </w:p>
    <w:p w14:paraId="36D6B1F5" w14:textId="1D56A5B1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tirAnuncioIBeaconLibre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carga, tamaño</w:t>
      </w:r>
      <w:r w:rsidRPr="007F6A0E">
        <w:t>): permite enviar libremente 21 bytes de datos en el anuncio iBeacon (función destacada).</w:t>
      </w:r>
    </w:p>
    <w:p w14:paraId="6575E40F" w14:textId="55F29EF0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anyadirServicio</w:t>
      </w:r>
      <w:proofErr w:type="spellEnd"/>
      <w:r w:rsidRPr="007F6A0E">
        <w:rPr>
          <w:b/>
          <w:bCs/>
        </w:rPr>
        <w:t>(servicio)</w:t>
      </w:r>
      <w:r w:rsidRPr="007F6A0E">
        <w:t>: añade un servicio BLE a la emisora.</w:t>
      </w:r>
    </w:p>
    <w:p w14:paraId="76BB0E67" w14:textId="50DC685C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anyadirServicioConSusCaracteristicas</w:t>
      </w:r>
      <w:proofErr w:type="spellEnd"/>
      <w:r w:rsidRPr="007F6A0E">
        <w:rPr>
          <w:b/>
          <w:bCs/>
        </w:rPr>
        <w:t>(...)</w:t>
      </w:r>
      <w:r w:rsidRPr="007F6A0E">
        <w:t>: añade servicio y características.</w:t>
      </w:r>
    </w:p>
    <w:p w14:paraId="01248866" w14:textId="7F1BBCE5" w:rsid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getConexion</w:t>
      </w:r>
      <w:proofErr w:type="spellEnd"/>
      <w:r w:rsidRPr="007F6A0E">
        <w:rPr>
          <w:b/>
          <w:bCs/>
        </w:rPr>
        <w:t>(</w:t>
      </w:r>
      <w:proofErr w:type="spellStart"/>
      <w:r w:rsidRPr="007F6A0E">
        <w:rPr>
          <w:b/>
          <w:bCs/>
        </w:rPr>
        <w:t>connHandle</w:t>
      </w:r>
      <w:proofErr w:type="spellEnd"/>
      <w:r w:rsidRPr="007F6A0E">
        <w:rPr>
          <w:b/>
          <w:bCs/>
        </w:rPr>
        <w:t>)</w:t>
      </w:r>
      <w:r w:rsidRPr="007F6A0E">
        <w:t>: devuelve un objeto de conexión BLE activo</w:t>
      </w:r>
    </w:p>
    <w:p w14:paraId="36925CF1" w14:textId="77777777" w:rsidR="007F6A0E" w:rsidRDefault="007F6A0E" w:rsidP="007F6A0E">
      <w:pPr>
        <w:jc w:val="both"/>
      </w:pPr>
    </w:p>
    <w:p w14:paraId="30669355" w14:textId="77777777" w:rsidR="007F6A0E" w:rsidRDefault="007F6A0E" w:rsidP="007F6A0E">
      <w:pPr>
        <w:jc w:val="both"/>
      </w:pPr>
    </w:p>
    <w:p w14:paraId="04443983" w14:textId="77777777" w:rsidR="000D29AA" w:rsidRDefault="000D29AA" w:rsidP="007F6A0E">
      <w:pPr>
        <w:keepNext/>
        <w:jc w:val="both"/>
        <w:rPr>
          <w:noProof/>
        </w:rPr>
      </w:pPr>
    </w:p>
    <w:p w14:paraId="0707FB50" w14:textId="260E0E38" w:rsidR="007F6A0E" w:rsidRDefault="007F6A0E" w:rsidP="007F6A0E">
      <w:pPr>
        <w:keepNext/>
        <w:jc w:val="both"/>
      </w:pPr>
      <w:r>
        <w:rPr>
          <w:noProof/>
        </w:rPr>
        <w:drawing>
          <wp:inline distT="0" distB="0" distL="0" distR="0" wp14:anchorId="0F6063D1" wp14:editId="7DFE7651">
            <wp:extent cx="6097996" cy="3598288"/>
            <wp:effectExtent l="0" t="0" r="0" b="2540"/>
            <wp:docPr id="1897507900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7900" name="Imagen 4" descr="Imagen que contiene Diagrama&#10;&#10;El contenido generado por IA puede ser incorrect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3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5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C085" w14:textId="7D327014" w:rsidR="007F6A0E" w:rsidRDefault="007F6A0E" w:rsidP="007F6A0E">
      <w:pPr>
        <w:pStyle w:val="Descripcin"/>
        <w:jc w:val="center"/>
      </w:pPr>
      <w:bookmarkStart w:id="5" w:name="_Toc2096384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C72ED">
        <w:rPr>
          <w:noProof/>
        </w:rPr>
        <w:t>1</w:t>
      </w:r>
      <w:r>
        <w:fldChar w:fldCharType="end"/>
      </w:r>
      <w:r>
        <w:t xml:space="preserve">: Diseño </w:t>
      </w:r>
      <w:proofErr w:type="spellStart"/>
      <w:r>
        <w:t>EmisoraBLE</w:t>
      </w:r>
      <w:bookmarkEnd w:id="5"/>
      <w:proofErr w:type="spellEnd"/>
    </w:p>
    <w:p w14:paraId="21A9B408" w14:textId="77777777" w:rsidR="007F6A0E" w:rsidRPr="007F6A0E" w:rsidRDefault="007F6A0E" w:rsidP="007F6A0E"/>
    <w:p w14:paraId="08197CA9" w14:textId="04B8A8B0" w:rsidR="007F6A0E" w:rsidRDefault="007F6A0E" w:rsidP="007F6A0E">
      <w:pPr>
        <w:pStyle w:val="Ttulo5"/>
        <w:jc w:val="both"/>
      </w:pPr>
      <w:bookmarkStart w:id="6" w:name="_Toc209638396"/>
      <w:r w:rsidRPr="007F6A0E">
        <w:t xml:space="preserve">Clase </w:t>
      </w:r>
      <w:r>
        <w:t>LED</w:t>
      </w:r>
      <w:bookmarkEnd w:id="6"/>
    </w:p>
    <w:p w14:paraId="26B71C96" w14:textId="77777777" w:rsidR="007F6A0E" w:rsidRDefault="007F6A0E" w:rsidP="007F6A0E"/>
    <w:p w14:paraId="66F2260A" w14:textId="77777777" w:rsidR="007F6A0E" w:rsidRDefault="007F6A0E" w:rsidP="007F6A0E">
      <w:r w:rsidRPr="007F6A0E">
        <w:t>Responsable de controlar el LED de la placa.</w:t>
      </w:r>
    </w:p>
    <w:p w14:paraId="08D6C573" w14:textId="77777777" w:rsidR="007F6A0E" w:rsidRPr="007F6A0E" w:rsidRDefault="007F6A0E" w:rsidP="007F6A0E"/>
    <w:p w14:paraId="72AA38C7" w14:textId="362DC246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LED (</w:t>
      </w:r>
      <w:proofErr w:type="spellStart"/>
      <w:r w:rsidRPr="007F6A0E">
        <w:rPr>
          <w:b/>
          <w:bCs/>
        </w:rPr>
        <w:t>int</w:t>
      </w:r>
      <w:proofErr w:type="spellEnd"/>
      <w:r w:rsidRPr="007F6A0E">
        <w:rPr>
          <w:b/>
          <w:bCs/>
        </w:rPr>
        <w:t xml:space="preserve"> </w:t>
      </w:r>
      <w:r w:rsidRPr="007F6A0E">
        <w:rPr>
          <w:b/>
          <w:bCs/>
        </w:rPr>
        <w:t>número</w:t>
      </w:r>
      <w:r w:rsidRPr="007F6A0E">
        <w:rPr>
          <w:b/>
          <w:bCs/>
        </w:rPr>
        <w:t>)</w:t>
      </w:r>
      <w:r w:rsidRPr="007F6A0E">
        <w:t>: constructor que configura el pin del LED.</w:t>
      </w:r>
    </w:p>
    <w:p w14:paraId="075120C2" w14:textId="7DC30463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encender (</w:t>
      </w:r>
      <w:r w:rsidRPr="007F6A0E">
        <w:rPr>
          <w:b/>
          <w:bCs/>
        </w:rPr>
        <w:t>)</w:t>
      </w:r>
      <w:r w:rsidRPr="007F6A0E">
        <w:t>: activa el LED.</w:t>
      </w:r>
    </w:p>
    <w:p w14:paraId="4E626CB2" w14:textId="4D5D02BC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apagar (</w:t>
      </w:r>
      <w:r w:rsidRPr="007F6A0E">
        <w:rPr>
          <w:b/>
          <w:bCs/>
        </w:rPr>
        <w:t>)</w:t>
      </w:r>
      <w:r w:rsidRPr="007F6A0E">
        <w:t>: desactiva el LED.</w:t>
      </w:r>
    </w:p>
    <w:p w14:paraId="30F0C7AD" w14:textId="649D1322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alternar (</w:t>
      </w:r>
      <w:r w:rsidRPr="007F6A0E">
        <w:rPr>
          <w:b/>
          <w:bCs/>
        </w:rPr>
        <w:t>)</w:t>
      </w:r>
      <w:r w:rsidRPr="007F6A0E">
        <w:t>: cambia el estado actual (si estaba encendido, lo apaga y viceversa).</w:t>
      </w:r>
    </w:p>
    <w:p w14:paraId="2028F79D" w14:textId="5A6A7942" w:rsid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brillar (</w:t>
      </w:r>
      <w:proofErr w:type="spellStart"/>
      <w:r w:rsidRPr="007F6A0E">
        <w:rPr>
          <w:b/>
          <w:bCs/>
        </w:rPr>
        <w:t>long</w:t>
      </w:r>
      <w:proofErr w:type="spellEnd"/>
      <w:r w:rsidRPr="007F6A0E">
        <w:rPr>
          <w:b/>
          <w:bCs/>
        </w:rPr>
        <w:t xml:space="preserve"> tiempo)</w:t>
      </w:r>
      <w:r w:rsidRPr="007F6A0E">
        <w:t>: enciende el LED durante un tiempo determinado y lo apaga (función destacada).</w:t>
      </w:r>
    </w:p>
    <w:p w14:paraId="6CDAABA0" w14:textId="77777777" w:rsidR="007F6A0E" w:rsidRDefault="007F6A0E" w:rsidP="007F6A0E">
      <w:pPr>
        <w:rPr>
          <w:noProof/>
        </w:rPr>
      </w:pPr>
    </w:p>
    <w:p w14:paraId="660E2310" w14:textId="77777777" w:rsidR="007F6A0E" w:rsidRDefault="007F6A0E" w:rsidP="007F6A0E">
      <w:pPr>
        <w:keepNext/>
        <w:jc w:val="center"/>
      </w:pPr>
      <w:r>
        <w:rPr>
          <w:noProof/>
        </w:rPr>
        <w:drawing>
          <wp:inline distT="0" distB="0" distL="0" distR="0" wp14:anchorId="1B6E5270" wp14:editId="36B6B6A7">
            <wp:extent cx="5888524" cy="2258815"/>
            <wp:effectExtent l="0" t="0" r="0" b="8255"/>
            <wp:docPr id="54702847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28470" name="Imagen 5" descr="Diagrama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11654" r="5106" b="1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14" cy="22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8A4D" w14:textId="0342ABE8" w:rsidR="007F6A0E" w:rsidRPr="007F6A0E" w:rsidRDefault="007F6A0E" w:rsidP="007F6A0E">
      <w:pPr>
        <w:pStyle w:val="Descripcin"/>
        <w:jc w:val="center"/>
      </w:pPr>
      <w:bookmarkStart w:id="7" w:name="_Toc2096384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C72ED">
        <w:rPr>
          <w:noProof/>
        </w:rPr>
        <w:t>2</w:t>
      </w:r>
      <w:r>
        <w:fldChar w:fldCharType="end"/>
      </w:r>
      <w:r>
        <w:t>: Diseño LED</w:t>
      </w:r>
      <w:bookmarkEnd w:id="7"/>
    </w:p>
    <w:p w14:paraId="2C068F03" w14:textId="77777777" w:rsidR="007F6A0E" w:rsidRDefault="007F6A0E" w:rsidP="007F6A0E"/>
    <w:p w14:paraId="6A7F8526" w14:textId="5A9E64D0" w:rsidR="00131699" w:rsidRDefault="00131699" w:rsidP="00131699">
      <w:pPr>
        <w:pStyle w:val="Ttulo5"/>
        <w:jc w:val="both"/>
      </w:pPr>
      <w:bookmarkStart w:id="8" w:name="_Toc209638397"/>
      <w:r w:rsidRPr="007F6A0E">
        <w:t xml:space="preserve">Clase </w:t>
      </w:r>
      <w:r>
        <w:t>Medidor</w:t>
      </w:r>
      <w:bookmarkEnd w:id="8"/>
    </w:p>
    <w:p w14:paraId="577D9712" w14:textId="77777777" w:rsidR="007F6A0E" w:rsidRDefault="007F6A0E" w:rsidP="007F6A0E"/>
    <w:p w14:paraId="422DD55E" w14:textId="77777777" w:rsidR="00131699" w:rsidRDefault="00131699" w:rsidP="00131699">
      <w:r w:rsidRPr="00131699">
        <w:t>Encargada de simular la medición de valores ambientales (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y temperatura).</w:t>
      </w:r>
    </w:p>
    <w:p w14:paraId="18B76A54" w14:textId="77777777" w:rsidR="00131699" w:rsidRPr="00131699" w:rsidRDefault="00131699" w:rsidP="00131699"/>
    <w:p w14:paraId="735F43CC" w14:textId="0D552CE3" w:rsidR="00131699" w:rsidRPr="00131699" w:rsidRDefault="00131699" w:rsidP="00131699">
      <w:pPr>
        <w:numPr>
          <w:ilvl w:val="0"/>
          <w:numId w:val="31"/>
        </w:numPr>
      </w:pPr>
      <w:r w:rsidRPr="00131699">
        <w:rPr>
          <w:b/>
          <w:bCs/>
        </w:rPr>
        <w:t>Medidor (</w:t>
      </w:r>
      <w:r w:rsidRPr="00131699">
        <w:rPr>
          <w:b/>
          <w:bCs/>
        </w:rPr>
        <w:t>)</w:t>
      </w:r>
      <w:r w:rsidRPr="00131699">
        <w:t>: constructor.</w:t>
      </w:r>
    </w:p>
    <w:p w14:paraId="28B8E258" w14:textId="77777777" w:rsidR="00131699" w:rsidRPr="00131699" w:rsidRDefault="00131699" w:rsidP="00131699">
      <w:pPr>
        <w:numPr>
          <w:ilvl w:val="0"/>
          <w:numId w:val="31"/>
        </w:numPr>
      </w:pPr>
      <w:proofErr w:type="spellStart"/>
      <w:proofErr w:type="gramStart"/>
      <w:r w:rsidRPr="00131699">
        <w:rPr>
          <w:b/>
          <w:bCs/>
        </w:rPr>
        <w:t>iniciarMedidor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prepara el medidor (de momento no hace nada en el sprint 0).</w:t>
      </w:r>
    </w:p>
    <w:p w14:paraId="57D01FE9" w14:textId="77777777" w:rsidR="00131699" w:rsidRPr="00131699" w:rsidRDefault="00131699" w:rsidP="00131699">
      <w:pPr>
        <w:numPr>
          <w:ilvl w:val="0"/>
          <w:numId w:val="31"/>
        </w:numPr>
      </w:pPr>
      <w:r w:rsidRPr="00131699">
        <w:rPr>
          <w:b/>
          <w:bCs/>
        </w:rPr>
        <w:t>medirCO2()</w:t>
      </w:r>
      <w:r w:rsidRPr="00131699">
        <w:t>: devuelve un valor entero que representa el 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medido (función destacada).</w:t>
      </w:r>
    </w:p>
    <w:p w14:paraId="75F7652A" w14:textId="3502BA53" w:rsidR="00131699" w:rsidRDefault="00131699" w:rsidP="00131699">
      <w:pPr>
        <w:numPr>
          <w:ilvl w:val="0"/>
          <w:numId w:val="31"/>
        </w:numPr>
      </w:pPr>
      <w:proofErr w:type="spellStart"/>
      <w:proofErr w:type="gramStart"/>
      <w:r w:rsidRPr="00131699">
        <w:rPr>
          <w:b/>
          <w:bCs/>
        </w:rPr>
        <w:t>medirTemperatura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devuelve un valor entero que representa la temperatura medida (función destacada).</w:t>
      </w:r>
    </w:p>
    <w:p w14:paraId="7CD6AC9C" w14:textId="77777777" w:rsidR="00131699" w:rsidRDefault="00131699" w:rsidP="00131699">
      <w:pPr>
        <w:keepNext/>
        <w:jc w:val="center"/>
      </w:pPr>
      <w:r>
        <w:rPr>
          <w:noProof/>
        </w:rPr>
        <w:drawing>
          <wp:inline distT="0" distB="0" distL="0" distR="0" wp14:anchorId="4D84BC43" wp14:editId="2E48B78F">
            <wp:extent cx="3005163" cy="2384690"/>
            <wp:effectExtent l="0" t="0" r="5080" b="0"/>
            <wp:docPr id="603395230" name="Imagen 6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5230" name="Imagen 6" descr="Imagen que contiene Gráfico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2854" r="10831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15" cy="240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FADE" w14:textId="64142177" w:rsidR="00131699" w:rsidRDefault="00131699" w:rsidP="00131699">
      <w:pPr>
        <w:pStyle w:val="Descripcin"/>
        <w:jc w:val="center"/>
      </w:pPr>
      <w:bookmarkStart w:id="9" w:name="_Toc2096384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C72ED">
        <w:rPr>
          <w:noProof/>
        </w:rPr>
        <w:t>3</w:t>
      </w:r>
      <w:r>
        <w:fldChar w:fldCharType="end"/>
      </w:r>
      <w:r>
        <w:t>: Diseño Medidor</w:t>
      </w:r>
      <w:bookmarkEnd w:id="9"/>
    </w:p>
    <w:p w14:paraId="55250495" w14:textId="77777777" w:rsidR="00131699" w:rsidRPr="00131699" w:rsidRDefault="00131699" w:rsidP="00131699"/>
    <w:p w14:paraId="5AED6A48" w14:textId="45A019A4" w:rsidR="00131699" w:rsidRDefault="00131699" w:rsidP="00131699">
      <w:pPr>
        <w:pStyle w:val="Ttulo5"/>
        <w:jc w:val="both"/>
      </w:pPr>
      <w:bookmarkStart w:id="10" w:name="_Toc209638398"/>
      <w:r w:rsidRPr="007F6A0E">
        <w:t xml:space="preserve">Clase </w:t>
      </w:r>
      <w:r>
        <w:t>Publicador</w:t>
      </w:r>
      <w:bookmarkEnd w:id="10"/>
    </w:p>
    <w:p w14:paraId="0ACF8BC1" w14:textId="77777777" w:rsidR="00131699" w:rsidRDefault="00131699" w:rsidP="00131699"/>
    <w:p w14:paraId="6758C17C" w14:textId="77777777" w:rsidR="00131699" w:rsidRDefault="00131699" w:rsidP="00131699">
      <w:r w:rsidRPr="00131699">
        <w:t>Se encarga de empaquetar los valores medidos y transmitirlos mediante la emisora BLE.</w:t>
      </w:r>
    </w:p>
    <w:p w14:paraId="0F9691B1" w14:textId="77777777" w:rsidR="00131699" w:rsidRPr="00131699" w:rsidRDefault="00131699" w:rsidP="00131699"/>
    <w:p w14:paraId="5303ADC1" w14:textId="0C520046" w:rsidR="00131699" w:rsidRPr="00131699" w:rsidRDefault="00131699" w:rsidP="00131699">
      <w:pPr>
        <w:numPr>
          <w:ilvl w:val="0"/>
          <w:numId w:val="32"/>
        </w:numPr>
      </w:pPr>
      <w:r w:rsidRPr="00131699">
        <w:rPr>
          <w:b/>
          <w:bCs/>
        </w:rPr>
        <w:t>Publicador (</w:t>
      </w:r>
      <w:r w:rsidRPr="00131699">
        <w:rPr>
          <w:b/>
          <w:bCs/>
        </w:rPr>
        <w:t>)</w:t>
      </w:r>
      <w:r w:rsidRPr="00131699">
        <w:t>: constructor.</w:t>
      </w:r>
    </w:p>
    <w:p w14:paraId="4F2D9AAE" w14:textId="77777777" w:rsidR="00131699" w:rsidRPr="00131699" w:rsidRDefault="00131699" w:rsidP="00131699">
      <w:pPr>
        <w:numPr>
          <w:ilvl w:val="0"/>
          <w:numId w:val="32"/>
        </w:numPr>
      </w:pPr>
      <w:proofErr w:type="spellStart"/>
      <w:proofErr w:type="gramStart"/>
      <w:r w:rsidRPr="00131699">
        <w:rPr>
          <w:b/>
          <w:bCs/>
        </w:rPr>
        <w:t>encenderEmisora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inicializa la emisora.</w:t>
      </w:r>
    </w:p>
    <w:p w14:paraId="2393EFB0" w14:textId="77777777" w:rsidR="00131699" w:rsidRPr="00131699" w:rsidRDefault="00131699" w:rsidP="00131699">
      <w:pPr>
        <w:numPr>
          <w:ilvl w:val="0"/>
          <w:numId w:val="32"/>
        </w:numPr>
      </w:pPr>
      <w:r w:rsidRPr="00131699">
        <w:rPr>
          <w:b/>
          <w:bCs/>
        </w:rPr>
        <w:t xml:space="preserve">publicarCO2(valorCO2, contador, </w:t>
      </w:r>
      <w:proofErr w:type="spellStart"/>
      <w:r w:rsidRPr="00131699">
        <w:rPr>
          <w:b/>
          <w:bCs/>
        </w:rPr>
        <w:t>tiempoEspera</w:t>
      </w:r>
      <w:proofErr w:type="spellEnd"/>
      <w:r w:rsidRPr="00131699">
        <w:rPr>
          <w:b/>
          <w:bCs/>
        </w:rPr>
        <w:t>)</w:t>
      </w:r>
      <w:r w:rsidRPr="00131699">
        <w:t>: empaqueta y envía un anuncio con el valor de 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medido (función destacada).</w:t>
      </w:r>
    </w:p>
    <w:p w14:paraId="212DC1ED" w14:textId="7AE6C6C2" w:rsidR="00665196" w:rsidRDefault="00131699" w:rsidP="000D29AA">
      <w:pPr>
        <w:numPr>
          <w:ilvl w:val="0"/>
          <w:numId w:val="32"/>
        </w:numPr>
      </w:pPr>
      <w:proofErr w:type="spellStart"/>
      <w:proofErr w:type="gramStart"/>
      <w:r w:rsidRPr="00131699">
        <w:rPr>
          <w:b/>
          <w:bCs/>
        </w:rPr>
        <w:t>publicarTemperatura</w:t>
      </w:r>
      <w:proofErr w:type="spellEnd"/>
      <w:r w:rsidRPr="00131699">
        <w:rPr>
          <w:b/>
          <w:bCs/>
        </w:rPr>
        <w:t>(</w:t>
      </w:r>
      <w:proofErr w:type="spellStart"/>
      <w:proofErr w:type="gramEnd"/>
      <w:r w:rsidRPr="00131699">
        <w:rPr>
          <w:b/>
          <w:bCs/>
        </w:rPr>
        <w:t>valorTemperatura</w:t>
      </w:r>
      <w:proofErr w:type="spellEnd"/>
      <w:r w:rsidRPr="00131699">
        <w:rPr>
          <w:b/>
          <w:bCs/>
        </w:rPr>
        <w:t xml:space="preserve">, contador, </w:t>
      </w:r>
      <w:proofErr w:type="spellStart"/>
      <w:r w:rsidRPr="00131699">
        <w:rPr>
          <w:b/>
          <w:bCs/>
        </w:rPr>
        <w:t>tiempoEspera</w:t>
      </w:r>
      <w:proofErr w:type="spellEnd"/>
      <w:r w:rsidRPr="00131699">
        <w:rPr>
          <w:b/>
          <w:bCs/>
        </w:rPr>
        <w:t>)</w:t>
      </w:r>
      <w:r w:rsidRPr="00131699">
        <w:t>: empaqueta y envía un anuncio con el valor de temperatura medido (función destacada).</w:t>
      </w:r>
    </w:p>
    <w:p w14:paraId="5942C5D6" w14:textId="6659E186" w:rsidR="00131699" w:rsidRDefault="00131699" w:rsidP="00131699">
      <w:pPr>
        <w:keepNext/>
        <w:jc w:val="center"/>
      </w:pPr>
      <w:r>
        <w:rPr>
          <w:noProof/>
        </w:rPr>
        <w:drawing>
          <wp:inline distT="0" distB="0" distL="0" distR="0" wp14:anchorId="59915CC4" wp14:editId="55BC279E">
            <wp:extent cx="5487214" cy="1922711"/>
            <wp:effectExtent l="0" t="0" r="0" b="1905"/>
            <wp:docPr id="1306130483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0483" name="Imagen 7" descr="Diagrama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90" r="-866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6" cy="19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6FCF" w14:textId="6C0AEFCD" w:rsidR="00131699" w:rsidRDefault="00131699" w:rsidP="00131699">
      <w:pPr>
        <w:pStyle w:val="Descripcin"/>
        <w:jc w:val="center"/>
      </w:pPr>
      <w:bookmarkStart w:id="11" w:name="_Toc2096384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C72ED">
        <w:rPr>
          <w:noProof/>
        </w:rPr>
        <w:t>4</w:t>
      </w:r>
      <w:r>
        <w:fldChar w:fldCharType="end"/>
      </w:r>
      <w:r>
        <w:t>: Diseño Publicador</w:t>
      </w:r>
      <w:bookmarkEnd w:id="11"/>
    </w:p>
    <w:p w14:paraId="3830E06D" w14:textId="77777777" w:rsidR="00665196" w:rsidRDefault="00665196" w:rsidP="00665196"/>
    <w:p w14:paraId="1ED229D4" w14:textId="13DFDD0B" w:rsidR="00665196" w:rsidRDefault="00665196" w:rsidP="00665196">
      <w:pPr>
        <w:pStyle w:val="Ttulo5"/>
        <w:jc w:val="both"/>
      </w:pPr>
      <w:bookmarkStart w:id="12" w:name="_Toc209638399"/>
      <w:r w:rsidRPr="007F6A0E">
        <w:t xml:space="preserve">Clase </w:t>
      </w:r>
      <w:r>
        <w:t>Puerto Serie</w:t>
      </w:r>
      <w:bookmarkEnd w:id="12"/>
    </w:p>
    <w:p w14:paraId="559280F4" w14:textId="77777777" w:rsidR="00665196" w:rsidRDefault="00665196" w:rsidP="00665196"/>
    <w:p w14:paraId="18910F80" w14:textId="77777777" w:rsidR="006C72ED" w:rsidRDefault="006C72ED" w:rsidP="006C72ED">
      <w:pPr>
        <w:jc w:val="both"/>
      </w:pPr>
      <w:r w:rsidRPr="006C72ED">
        <w:t>Permite comunicarse con el ordenador a través del puerto serie, útil para depuración.</w:t>
      </w:r>
    </w:p>
    <w:p w14:paraId="33243132" w14:textId="77777777" w:rsidR="006C72ED" w:rsidRPr="006C72ED" w:rsidRDefault="006C72ED" w:rsidP="006C72ED">
      <w:pPr>
        <w:jc w:val="both"/>
      </w:pPr>
    </w:p>
    <w:p w14:paraId="100C6949" w14:textId="77777777" w:rsidR="006C72ED" w:rsidRPr="006C72ED" w:rsidRDefault="006C72ED" w:rsidP="006C72ED">
      <w:pPr>
        <w:numPr>
          <w:ilvl w:val="0"/>
          <w:numId w:val="33"/>
        </w:numPr>
        <w:jc w:val="both"/>
      </w:pPr>
      <w:proofErr w:type="spellStart"/>
      <w:proofErr w:type="gramStart"/>
      <w:r w:rsidRPr="006C72ED">
        <w:rPr>
          <w:b/>
          <w:bCs/>
        </w:rPr>
        <w:t>PuertoSerie</w:t>
      </w:r>
      <w:proofErr w:type="spellEnd"/>
      <w:r w:rsidRPr="006C72ED">
        <w:rPr>
          <w:b/>
          <w:bCs/>
        </w:rPr>
        <w:t>(</w:t>
      </w:r>
      <w:proofErr w:type="spellStart"/>
      <w:proofErr w:type="gramEnd"/>
      <w:r w:rsidRPr="006C72ED">
        <w:rPr>
          <w:b/>
          <w:bCs/>
        </w:rPr>
        <w:t>long</w:t>
      </w:r>
      <w:proofErr w:type="spellEnd"/>
      <w:r w:rsidRPr="006C72ED">
        <w:rPr>
          <w:b/>
          <w:bCs/>
        </w:rPr>
        <w:t xml:space="preserve"> baudios)</w:t>
      </w:r>
      <w:r w:rsidRPr="006C72ED">
        <w:t>: constructor que inicializa la comunicación a la velocidad indicada.</w:t>
      </w:r>
    </w:p>
    <w:p w14:paraId="472FC972" w14:textId="77777777" w:rsidR="006C72ED" w:rsidRPr="006C72ED" w:rsidRDefault="006C72ED" w:rsidP="006C72ED">
      <w:pPr>
        <w:numPr>
          <w:ilvl w:val="0"/>
          <w:numId w:val="33"/>
        </w:numPr>
        <w:jc w:val="both"/>
      </w:pPr>
      <w:proofErr w:type="spellStart"/>
      <w:proofErr w:type="gramStart"/>
      <w:r w:rsidRPr="006C72ED">
        <w:rPr>
          <w:b/>
          <w:bCs/>
        </w:rPr>
        <w:t>esperarDisponible</w:t>
      </w:r>
      <w:proofErr w:type="spellEnd"/>
      <w:r w:rsidRPr="006C72ED">
        <w:rPr>
          <w:b/>
          <w:bCs/>
        </w:rPr>
        <w:t>(</w:t>
      </w:r>
      <w:proofErr w:type="gramEnd"/>
      <w:r w:rsidRPr="006C72ED">
        <w:rPr>
          <w:b/>
          <w:bCs/>
        </w:rPr>
        <w:t>)</w:t>
      </w:r>
      <w:r w:rsidRPr="006C72ED">
        <w:t>: bloquea la ejecución hasta que el puerto serie esté listo (función destacada).</w:t>
      </w:r>
    </w:p>
    <w:p w14:paraId="5B34741E" w14:textId="6049D028" w:rsidR="006C72ED" w:rsidRDefault="006C72ED" w:rsidP="006C72ED">
      <w:pPr>
        <w:numPr>
          <w:ilvl w:val="0"/>
          <w:numId w:val="33"/>
        </w:numPr>
        <w:jc w:val="both"/>
      </w:pPr>
      <w:r w:rsidRPr="006C72ED">
        <w:rPr>
          <w:b/>
          <w:bCs/>
        </w:rPr>
        <w:t>escribir (</w:t>
      </w:r>
      <w:r w:rsidRPr="006C72ED">
        <w:rPr>
          <w:b/>
          <w:bCs/>
        </w:rPr>
        <w:t>T mensaje)</w:t>
      </w:r>
      <w:r w:rsidRPr="006C72ED">
        <w:t>: imprime un mensaje en el puerto serie (función destacada)</w:t>
      </w:r>
      <w:r>
        <w:t>.</w:t>
      </w:r>
    </w:p>
    <w:p w14:paraId="7BC7FB9B" w14:textId="77777777" w:rsidR="006C72ED" w:rsidRDefault="006C72ED" w:rsidP="006C72ED">
      <w:pPr>
        <w:keepNext/>
        <w:jc w:val="center"/>
      </w:pPr>
      <w:r>
        <w:rPr>
          <w:noProof/>
        </w:rPr>
        <w:drawing>
          <wp:inline distT="0" distB="0" distL="0" distR="0" wp14:anchorId="74A0E770" wp14:editId="709B8E26">
            <wp:extent cx="6098222" cy="1848571"/>
            <wp:effectExtent l="0" t="0" r="0" b="0"/>
            <wp:docPr id="1823475956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956" name="Imagen 8" descr="Diagrama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2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8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7A0D" w14:textId="1584AD62" w:rsidR="000D29AA" w:rsidRDefault="006C72ED" w:rsidP="006C72ED">
      <w:pPr>
        <w:pStyle w:val="Descripcin"/>
        <w:jc w:val="center"/>
      </w:pPr>
      <w:bookmarkStart w:id="13" w:name="_Toc2096384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Diseño </w:t>
      </w:r>
      <w:proofErr w:type="spellStart"/>
      <w:r>
        <w:t>PuertoSerie</w:t>
      </w:r>
      <w:bookmarkEnd w:id="13"/>
      <w:proofErr w:type="spellEnd"/>
    </w:p>
    <w:p w14:paraId="783C7D4F" w14:textId="77777777" w:rsidR="006C72ED" w:rsidRDefault="006C72ED" w:rsidP="006C72ED"/>
    <w:p w14:paraId="411E195D" w14:textId="480B151F" w:rsidR="006C72ED" w:rsidRDefault="006C72ED" w:rsidP="006C72ED">
      <w:pPr>
        <w:pStyle w:val="Ttulo5"/>
        <w:jc w:val="both"/>
      </w:pPr>
      <w:bookmarkStart w:id="14" w:name="_Toc209638400"/>
      <w:r w:rsidRPr="007F6A0E">
        <w:t xml:space="preserve">Clase </w:t>
      </w:r>
      <w:proofErr w:type="spellStart"/>
      <w:r>
        <w:t>ServicioEnEmisora</w:t>
      </w:r>
      <w:bookmarkEnd w:id="14"/>
      <w:proofErr w:type="spellEnd"/>
    </w:p>
    <w:p w14:paraId="06FE20BD" w14:textId="77777777" w:rsidR="006C72ED" w:rsidRPr="006C72ED" w:rsidRDefault="006C72ED" w:rsidP="006C72ED"/>
    <w:p w14:paraId="5D39E2E8" w14:textId="6A953CF8" w:rsidR="006C72ED" w:rsidRDefault="006C72ED" w:rsidP="006C72ED">
      <w:r w:rsidRPr="006C72ED">
        <w:t>Permite implementar un servicio BLE completo, con UUID propio y características asociadas</w:t>
      </w:r>
      <w:r>
        <w:t xml:space="preserve">, posee una clase interna </w:t>
      </w:r>
      <w:proofErr w:type="spellStart"/>
      <w:r>
        <w:t>Caracteristica</w:t>
      </w:r>
      <w:proofErr w:type="spellEnd"/>
      <w:r w:rsidRPr="006C72ED">
        <w:t>.</w:t>
      </w:r>
    </w:p>
    <w:p w14:paraId="0B775938" w14:textId="77777777" w:rsidR="006C72ED" w:rsidRPr="006C72ED" w:rsidRDefault="006C72ED" w:rsidP="006C72ED"/>
    <w:p w14:paraId="10C2D858" w14:textId="77777777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ServicioEnEmisor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nombreServicio</w:t>
      </w:r>
      <w:proofErr w:type="spellEnd"/>
      <w:r w:rsidRPr="006C72ED">
        <w:rPr>
          <w:b/>
          <w:bCs/>
        </w:rPr>
        <w:t>)</w:t>
      </w:r>
      <w:r w:rsidRPr="006C72ED">
        <w:t>: constructor que crea un servicio con UUID.</w:t>
      </w:r>
    </w:p>
    <w:p w14:paraId="1DF25753" w14:textId="14F7A034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escribeUUID</w:t>
      </w:r>
      <w:proofErr w:type="spellEnd"/>
      <w:r w:rsidRPr="006C72ED">
        <w:rPr>
          <w:b/>
          <w:bCs/>
        </w:rPr>
        <w:t xml:space="preserve"> (</w:t>
      </w:r>
      <w:r w:rsidRPr="006C72ED">
        <w:rPr>
          <w:b/>
          <w:bCs/>
        </w:rPr>
        <w:t>)</w:t>
      </w:r>
      <w:r w:rsidRPr="006C72ED">
        <w:t>: muestra el UUID del servicio.</w:t>
      </w:r>
    </w:p>
    <w:p w14:paraId="750CDD32" w14:textId="77777777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anyadirCaracteristic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caracteristica</w:t>
      </w:r>
      <w:proofErr w:type="spellEnd"/>
      <w:r w:rsidRPr="006C72ED">
        <w:rPr>
          <w:b/>
          <w:bCs/>
        </w:rPr>
        <w:t>)</w:t>
      </w:r>
      <w:r w:rsidRPr="006C72ED">
        <w:t>: añade una característica al servicio.</w:t>
      </w:r>
    </w:p>
    <w:p w14:paraId="098EC366" w14:textId="4E0FAD08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activarServicio</w:t>
      </w:r>
      <w:proofErr w:type="spellEnd"/>
      <w:r w:rsidRPr="006C72ED">
        <w:rPr>
          <w:b/>
          <w:bCs/>
        </w:rPr>
        <w:t xml:space="preserve"> (</w:t>
      </w:r>
      <w:r w:rsidRPr="006C72ED">
        <w:rPr>
          <w:b/>
          <w:bCs/>
        </w:rPr>
        <w:t>)</w:t>
      </w:r>
      <w:r w:rsidRPr="006C72ED">
        <w:t>: activa el servicio y todas sus características asociadas (función destacada).</w:t>
      </w:r>
    </w:p>
    <w:p w14:paraId="44EAD9D3" w14:textId="77777777" w:rsidR="006C72ED" w:rsidRPr="006C72ED" w:rsidRDefault="006C72ED" w:rsidP="006C72ED">
      <w:pPr>
        <w:numPr>
          <w:ilvl w:val="0"/>
          <w:numId w:val="34"/>
        </w:numPr>
      </w:pPr>
      <w:r w:rsidRPr="006C72ED">
        <w:rPr>
          <w:b/>
          <w:bCs/>
        </w:rPr>
        <w:t xml:space="preserve">Operador </w:t>
      </w:r>
      <w:proofErr w:type="spellStart"/>
      <w:r w:rsidRPr="006C72ED">
        <w:rPr>
          <w:b/>
          <w:bCs/>
        </w:rPr>
        <w:t>BLEService</w:t>
      </w:r>
      <w:proofErr w:type="spellEnd"/>
      <w:r w:rsidRPr="006C72ED">
        <w:rPr>
          <w:b/>
          <w:bCs/>
        </w:rPr>
        <w:t>&amp;</w:t>
      </w:r>
      <w:r w:rsidRPr="006C72ED">
        <w:t>: permite usar la clase como un servicio BLE nativo.</w:t>
      </w:r>
    </w:p>
    <w:p w14:paraId="7620B898" w14:textId="77777777" w:rsidR="006C72ED" w:rsidRPr="006C72ED" w:rsidRDefault="006C72ED" w:rsidP="006C72ED">
      <w:pPr>
        <w:rPr>
          <w:i/>
          <w:iCs/>
        </w:rPr>
      </w:pPr>
    </w:p>
    <w:p w14:paraId="17A86725" w14:textId="77777777" w:rsidR="006C72ED" w:rsidRDefault="006C72ED" w:rsidP="006C72ED">
      <w:pPr>
        <w:rPr>
          <w:b/>
          <w:bCs/>
          <w:i/>
          <w:iCs/>
        </w:rPr>
      </w:pPr>
      <w:r w:rsidRPr="006C72ED">
        <w:rPr>
          <w:b/>
          <w:bCs/>
          <w:i/>
          <w:iCs/>
        </w:rPr>
        <w:t xml:space="preserve">Clase interna </w:t>
      </w:r>
      <w:proofErr w:type="spellStart"/>
      <w:r w:rsidRPr="006C72ED">
        <w:rPr>
          <w:b/>
          <w:bCs/>
          <w:i/>
          <w:iCs/>
        </w:rPr>
        <w:t>Caracteristica</w:t>
      </w:r>
      <w:proofErr w:type="spellEnd"/>
      <w:r w:rsidRPr="006C72ED">
        <w:rPr>
          <w:b/>
          <w:bCs/>
          <w:i/>
          <w:iCs/>
        </w:rPr>
        <w:t xml:space="preserve"> (dentro de </w:t>
      </w:r>
      <w:proofErr w:type="spellStart"/>
      <w:r w:rsidRPr="006C72ED">
        <w:rPr>
          <w:b/>
          <w:bCs/>
          <w:i/>
          <w:iCs/>
        </w:rPr>
        <w:t>ServicioEnEmisora</w:t>
      </w:r>
      <w:proofErr w:type="spellEnd"/>
      <w:r w:rsidRPr="006C72ED">
        <w:rPr>
          <w:b/>
          <w:bCs/>
          <w:i/>
          <w:iCs/>
        </w:rPr>
        <w:t>)</w:t>
      </w:r>
    </w:p>
    <w:p w14:paraId="12D88181" w14:textId="77777777" w:rsidR="006C72ED" w:rsidRPr="006C72ED" w:rsidRDefault="006C72ED" w:rsidP="006C72ED">
      <w:pPr>
        <w:rPr>
          <w:b/>
          <w:bCs/>
          <w:i/>
          <w:iCs/>
        </w:rPr>
      </w:pPr>
    </w:p>
    <w:p w14:paraId="3289C438" w14:textId="77777777" w:rsidR="006C72ED" w:rsidRDefault="006C72ED" w:rsidP="006C72ED">
      <w:r w:rsidRPr="006C72ED">
        <w:t>Representa un valor concreto dentro de un servicio BLE.</w:t>
      </w:r>
    </w:p>
    <w:p w14:paraId="1ADED87E" w14:textId="77777777" w:rsidR="006C72ED" w:rsidRPr="006C72ED" w:rsidRDefault="006C72ED" w:rsidP="006C72ED"/>
    <w:p w14:paraId="6A3960A6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Caracteristic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nombreCaracteristica</w:t>
      </w:r>
      <w:proofErr w:type="spellEnd"/>
      <w:r w:rsidRPr="006C72ED">
        <w:rPr>
          <w:b/>
          <w:bCs/>
        </w:rPr>
        <w:t>)</w:t>
      </w:r>
      <w:r w:rsidRPr="006C72ED">
        <w:t>: constructor que crea la característica.</w:t>
      </w:r>
    </w:p>
    <w:p w14:paraId="363DA502" w14:textId="3E95E9DF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asignarPropiedadesPermisosYTamanyoDatos</w:t>
      </w:r>
      <w:proofErr w:type="spellEnd"/>
      <w:r w:rsidRPr="006C72ED">
        <w:rPr>
          <w:b/>
          <w:bCs/>
        </w:rPr>
        <w:t xml:space="preserve"> (</w:t>
      </w:r>
      <w:proofErr w:type="spellStart"/>
      <w:r w:rsidRPr="006C72ED">
        <w:rPr>
          <w:b/>
          <w:bCs/>
        </w:rPr>
        <w:t>props</w:t>
      </w:r>
      <w:proofErr w:type="spellEnd"/>
      <w:r w:rsidRPr="006C72ED">
        <w:rPr>
          <w:b/>
          <w:bCs/>
        </w:rPr>
        <w:t xml:space="preserve">, permisos, </w:t>
      </w:r>
      <w:proofErr w:type="spellStart"/>
      <w:r w:rsidRPr="006C72ED">
        <w:rPr>
          <w:b/>
          <w:bCs/>
        </w:rPr>
        <w:t>tam</w:t>
      </w:r>
      <w:proofErr w:type="spellEnd"/>
      <w:r w:rsidRPr="006C72ED">
        <w:rPr>
          <w:b/>
          <w:bCs/>
        </w:rPr>
        <w:t>)</w:t>
      </w:r>
      <w:r w:rsidRPr="006C72ED">
        <w:t>: configura la característica.</w:t>
      </w:r>
    </w:p>
    <w:p w14:paraId="75F01C5C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escribirDatos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str</w:t>
      </w:r>
      <w:proofErr w:type="spellEnd"/>
      <w:r w:rsidRPr="006C72ED">
        <w:rPr>
          <w:b/>
          <w:bCs/>
        </w:rPr>
        <w:t>)</w:t>
      </w:r>
      <w:r w:rsidRPr="006C72ED">
        <w:t>: escribe datos en la característica (función destacada).</w:t>
      </w:r>
    </w:p>
    <w:p w14:paraId="177CDF13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notificarDatos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str</w:t>
      </w:r>
      <w:proofErr w:type="spellEnd"/>
      <w:r w:rsidRPr="006C72ED">
        <w:rPr>
          <w:b/>
          <w:bCs/>
        </w:rPr>
        <w:t>)</w:t>
      </w:r>
      <w:r w:rsidRPr="006C72ED">
        <w:t>: notifica datos al cliente conectado (función destacada).</w:t>
      </w:r>
    </w:p>
    <w:p w14:paraId="2C8693E0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instalarCallbackCaracteristicaEscrit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cb</w:t>
      </w:r>
      <w:proofErr w:type="spellEnd"/>
      <w:r w:rsidRPr="006C72ED">
        <w:rPr>
          <w:b/>
          <w:bCs/>
        </w:rPr>
        <w:t>)</w:t>
      </w:r>
      <w:r w:rsidRPr="006C72ED">
        <w:t xml:space="preserve">: asocia un </w:t>
      </w:r>
      <w:proofErr w:type="spellStart"/>
      <w:r w:rsidRPr="006C72ED">
        <w:t>callback</w:t>
      </w:r>
      <w:proofErr w:type="spellEnd"/>
      <w:r w:rsidRPr="006C72ED">
        <w:t xml:space="preserve"> para detectar escrituras en la característica (función destacada).</w:t>
      </w:r>
    </w:p>
    <w:p w14:paraId="41E3C627" w14:textId="1C824342" w:rsidR="006C72ED" w:rsidRPr="006C72ED" w:rsidRDefault="006C72ED" w:rsidP="006C72ED">
      <w:pPr>
        <w:numPr>
          <w:ilvl w:val="0"/>
          <w:numId w:val="35"/>
        </w:numPr>
      </w:pPr>
      <w:r w:rsidRPr="006C72ED">
        <w:rPr>
          <w:b/>
          <w:bCs/>
        </w:rPr>
        <w:t>activar (</w:t>
      </w:r>
      <w:r w:rsidRPr="006C72ED">
        <w:rPr>
          <w:b/>
          <w:bCs/>
        </w:rPr>
        <w:t>)</w:t>
      </w:r>
      <w:r w:rsidRPr="006C72ED">
        <w:t>: activa la característica (función destacada).</w:t>
      </w:r>
    </w:p>
    <w:p w14:paraId="1D4F0EEA" w14:textId="77CA169B" w:rsidR="00665196" w:rsidRDefault="00665196" w:rsidP="00665196"/>
    <w:p w14:paraId="0057472C" w14:textId="77777777" w:rsidR="006C72ED" w:rsidRDefault="006C72ED" w:rsidP="00665196"/>
    <w:p w14:paraId="4BD095D7" w14:textId="77777777" w:rsidR="006C72ED" w:rsidRDefault="006C72ED" w:rsidP="00665196">
      <w:pPr>
        <w:rPr>
          <w:noProof/>
        </w:rPr>
      </w:pPr>
    </w:p>
    <w:p w14:paraId="41AECD87" w14:textId="77777777" w:rsidR="006C72ED" w:rsidRDefault="006C72ED" w:rsidP="006C72ED">
      <w:pPr>
        <w:keepNext/>
        <w:jc w:val="center"/>
      </w:pPr>
      <w:r>
        <w:rPr>
          <w:noProof/>
        </w:rPr>
        <w:drawing>
          <wp:inline distT="0" distB="0" distL="0" distR="0" wp14:anchorId="4C4062F3" wp14:editId="0FCE18D6">
            <wp:extent cx="6413435" cy="6175612"/>
            <wp:effectExtent l="0" t="0" r="6985" b="0"/>
            <wp:docPr id="1439325054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25054" name="Imagen 9" descr="Diagrama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3451" r="3700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52" cy="61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448B" w14:textId="071138BC" w:rsidR="006C72ED" w:rsidRPr="00665196" w:rsidRDefault="006C72ED" w:rsidP="006C72ED">
      <w:pPr>
        <w:pStyle w:val="Descripcin"/>
        <w:jc w:val="center"/>
      </w:pPr>
      <w:bookmarkStart w:id="15" w:name="_Toc2096384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Diseño </w:t>
      </w:r>
      <w:proofErr w:type="spellStart"/>
      <w:r>
        <w:t>ServicioEnEmisora</w:t>
      </w:r>
      <w:bookmarkEnd w:id="15"/>
      <w:proofErr w:type="spellEnd"/>
    </w:p>
    <w:sectPr w:rsidR="006C72ED" w:rsidRPr="00665196" w:rsidSect="00DD2034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374D" w14:textId="77777777" w:rsidR="00095D2C" w:rsidRPr="004E69A0" w:rsidRDefault="00095D2C" w:rsidP="009B2968">
      <w:r w:rsidRPr="004E69A0">
        <w:separator/>
      </w:r>
    </w:p>
  </w:endnote>
  <w:endnote w:type="continuationSeparator" w:id="0">
    <w:p w14:paraId="4D01D884" w14:textId="77777777" w:rsidR="00095D2C" w:rsidRPr="004E69A0" w:rsidRDefault="00095D2C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46FB" w14:textId="77777777" w:rsidR="00095D2C" w:rsidRPr="004E69A0" w:rsidRDefault="00095D2C" w:rsidP="009B2968">
      <w:r w:rsidRPr="004E69A0">
        <w:separator/>
      </w:r>
    </w:p>
  </w:footnote>
  <w:footnote w:type="continuationSeparator" w:id="0">
    <w:p w14:paraId="346305D2" w14:textId="77777777" w:rsidR="00095D2C" w:rsidRPr="004E69A0" w:rsidRDefault="00095D2C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4DA4C9EE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2943CB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376000C"/>
    <w:multiLevelType w:val="multilevel"/>
    <w:tmpl w:val="037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B54"/>
    <w:multiLevelType w:val="hybridMultilevel"/>
    <w:tmpl w:val="53F0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1538"/>
    <w:multiLevelType w:val="multilevel"/>
    <w:tmpl w:val="914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82BED"/>
    <w:multiLevelType w:val="multilevel"/>
    <w:tmpl w:val="E1A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6CB"/>
    <w:multiLevelType w:val="multilevel"/>
    <w:tmpl w:val="5F0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195"/>
    <w:multiLevelType w:val="hybridMultilevel"/>
    <w:tmpl w:val="2C62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22BB"/>
    <w:multiLevelType w:val="multilevel"/>
    <w:tmpl w:val="0C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55F"/>
    <w:multiLevelType w:val="hybridMultilevel"/>
    <w:tmpl w:val="7A22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630A"/>
    <w:multiLevelType w:val="multilevel"/>
    <w:tmpl w:val="64C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E7AD8"/>
    <w:multiLevelType w:val="hybridMultilevel"/>
    <w:tmpl w:val="02BA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D7"/>
    <w:multiLevelType w:val="multilevel"/>
    <w:tmpl w:val="8E5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9"/>
  </w:num>
  <w:num w:numId="2" w16cid:durableId="1462111831">
    <w:abstractNumId w:val="28"/>
  </w:num>
  <w:num w:numId="3" w16cid:durableId="1872179948">
    <w:abstractNumId w:val="16"/>
  </w:num>
  <w:num w:numId="4" w16cid:durableId="871576308">
    <w:abstractNumId w:val="1"/>
  </w:num>
  <w:num w:numId="5" w16cid:durableId="339280513">
    <w:abstractNumId w:val="13"/>
  </w:num>
  <w:num w:numId="6" w16cid:durableId="155996282">
    <w:abstractNumId w:val="31"/>
  </w:num>
  <w:num w:numId="7" w16cid:durableId="1586959195">
    <w:abstractNumId w:val="20"/>
  </w:num>
  <w:num w:numId="8" w16cid:durableId="1899782517">
    <w:abstractNumId w:val="7"/>
  </w:num>
  <w:num w:numId="9" w16cid:durableId="715660714">
    <w:abstractNumId w:val="22"/>
  </w:num>
  <w:num w:numId="10" w16cid:durableId="160509499">
    <w:abstractNumId w:val="15"/>
  </w:num>
  <w:num w:numId="11" w16cid:durableId="1842424950">
    <w:abstractNumId w:val="32"/>
  </w:num>
  <w:num w:numId="12" w16cid:durableId="1436288895">
    <w:abstractNumId w:val="25"/>
  </w:num>
  <w:num w:numId="13" w16cid:durableId="1518302651">
    <w:abstractNumId w:val="12"/>
  </w:num>
  <w:num w:numId="14" w16cid:durableId="2121683810">
    <w:abstractNumId w:val="14"/>
  </w:num>
  <w:num w:numId="15" w16cid:durableId="207228868">
    <w:abstractNumId w:val="2"/>
  </w:num>
  <w:num w:numId="16" w16cid:durableId="1499615361">
    <w:abstractNumId w:val="11"/>
  </w:num>
  <w:num w:numId="17" w16cid:durableId="2055539020">
    <w:abstractNumId w:val="29"/>
  </w:num>
  <w:num w:numId="18" w16cid:durableId="1133406405">
    <w:abstractNumId w:val="4"/>
  </w:num>
  <w:num w:numId="19" w16cid:durableId="1180968643">
    <w:abstractNumId w:val="19"/>
  </w:num>
  <w:num w:numId="20" w16cid:durableId="1080520593">
    <w:abstractNumId w:val="30"/>
  </w:num>
  <w:num w:numId="21" w16cid:durableId="485702515">
    <w:abstractNumId w:val="17"/>
  </w:num>
  <w:num w:numId="22" w16cid:durableId="1681614766">
    <w:abstractNumId w:val="18"/>
  </w:num>
  <w:num w:numId="23" w16cid:durableId="917397543">
    <w:abstractNumId w:val="34"/>
  </w:num>
  <w:num w:numId="24" w16cid:durableId="481695827">
    <w:abstractNumId w:val="24"/>
  </w:num>
  <w:num w:numId="25" w16cid:durableId="553271386">
    <w:abstractNumId w:val="3"/>
  </w:num>
  <w:num w:numId="26" w16cid:durableId="2109695585">
    <w:abstractNumId w:val="33"/>
  </w:num>
  <w:num w:numId="27" w16cid:durableId="118228849">
    <w:abstractNumId w:val="10"/>
  </w:num>
  <w:num w:numId="28" w16cid:durableId="256402964">
    <w:abstractNumId w:val="23"/>
  </w:num>
  <w:num w:numId="29" w16cid:durableId="1474249681">
    <w:abstractNumId w:val="27"/>
  </w:num>
  <w:num w:numId="30" w16cid:durableId="2114128442">
    <w:abstractNumId w:val="8"/>
  </w:num>
  <w:num w:numId="31" w16cid:durableId="1399093835">
    <w:abstractNumId w:val="26"/>
  </w:num>
  <w:num w:numId="32" w16cid:durableId="735250013">
    <w:abstractNumId w:val="5"/>
  </w:num>
  <w:num w:numId="33" w16cid:durableId="2100364425">
    <w:abstractNumId w:val="0"/>
  </w:num>
  <w:num w:numId="34" w16cid:durableId="575407841">
    <w:abstractNumId w:val="6"/>
  </w:num>
  <w:num w:numId="35" w16cid:durableId="14016400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95D2C"/>
    <w:rsid w:val="000A7D12"/>
    <w:rsid w:val="000C214E"/>
    <w:rsid w:val="000C4C0E"/>
    <w:rsid w:val="000C59F2"/>
    <w:rsid w:val="000D29AA"/>
    <w:rsid w:val="000E12DE"/>
    <w:rsid w:val="000F0278"/>
    <w:rsid w:val="000F1E0E"/>
    <w:rsid w:val="00110D0D"/>
    <w:rsid w:val="0012163E"/>
    <w:rsid w:val="00123DD2"/>
    <w:rsid w:val="00131699"/>
    <w:rsid w:val="00150702"/>
    <w:rsid w:val="0015169A"/>
    <w:rsid w:val="00152BB9"/>
    <w:rsid w:val="001957A1"/>
    <w:rsid w:val="001A19D5"/>
    <w:rsid w:val="001D390E"/>
    <w:rsid w:val="001D6E9B"/>
    <w:rsid w:val="001E24EA"/>
    <w:rsid w:val="001F07B2"/>
    <w:rsid w:val="00201187"/>
    <w:rsid w:val="00211CE6"/>
    <w:rsid w:val="00217837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26C8B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A6735"/>
    <w:rsid w:val="005D5CF3"/>
    <w:rsid w:val="005E515D"/>
    <w:rsid w:val="005F2930"/>
    <w:rsid w:val="00603CFB"/>
    <w:rsid w:val="00610E14"/>
    <w:rsid w:val="00612ACD"/>
    <w:rsid w:val="0063362F"/>
    <w:rsid w:val="00651E13"/>
    <w:rsid w:val="00653CED"/>
    <w:rsid w:val="00665196"/>
    <w:rsid w:val="0067499A"/>
    <w:rsid w:val="00681105"/>
    <w:rsid w:val="00685D59"/>
    <w:rsid w:val="006A46E2"/>
    <w:rsid w:val="006C3827"/>
    <w:rsid w:val="006C60E6"/>
    <w:rsid w:val="006C6D48"/>
    <w:rsid w:val="006C72ED"/>
    <w:rsid w:val="006F424B"/>
    <w:rsid w:val="0071687E"/>
    <w:rsid w:val="00730AB7"/>
    <w:rsid w:val="0073263D"/>
    <w:rsid w:val="00743C54"/>
    <w:rsid w:val="00763213"/>
    <w:rsid w:val="00771459"/>
    <w:rsid w:val="007977CC"/>
    <w:rsid w:val="007A7A30"/>
    <w:rsid w:val="007A7E51"/>
    <w:rsid w:val="007B7880"/>
    <w:rsid w:val="007E73D1"/>
    <w:rsid w:val="007F1FBD"/>
    <w:rsid w:val="007F6A0E"/>
    <w:rsid w:val="007F6DE7"/>
    <w:rsid w:val="00800A51"/>
    <w:rsid w:val="0080126D"/>
    <w:rsid w:val="00804D99"/>
    <w:rsid w:val="0080620A"/>
    <w:rsid w:val="008407B7"/>
    <w:rsid w:val="00870F5B"/>
    <w:rsid w:val="008755D1"/>
    <w:rsid w:val="008A21E8"/>
    <w:rsid w:val="008A5952"/>
    <w:rsid w:val="008A6994"/>
    <w:rsid w:val="008B10D2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4F96"/>
    <w:rsid w:val="00AB63CD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5122E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A4B8E"/>
    <w:rsid w:val="00EB5FC9"/>
    <w:rsid w:val="00EB6476"/>
    <w:rsid w:val="00EC2268"/>
    <w:rsid w:val="00ED11DF"/>
    <w:rsid w:val="00EE2DAA"/>
    <w:rsid w:val="00EF0FE1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invite/b/68c9273bf08b76ab09c96593/ATTI19e0d5a059994ed24df6c6455b577bae3E1C4F40/gtiproyectobiometria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board/M5GoSHtcgihRU9eOloRw9p/Ingenier%C3%ADa-Inversa-C----Dise%C3%B1o-?node-id=0-1&amp;t=fQN68Fkj8KLjSxMq-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6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8</cp:revision>
  <cp:lastPrinted>2025-06-09T21:59:00Z</cp:lastPrinted>
  <dcterms:created xsi:type="dcterms:W3CDTF">2025-09-24T17:27:00Z</dcterms:created>
  <dcterms:modified xsi:type="dcterms:W3CDTF">2025-09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